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mälan A 44389-2021 i Örebro kommun. Denna avverkningsanmälan inkom 2021-08-27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4438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5138, E 50525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